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6C57B3F2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C8353A">
        <w:rPr>
          <w:b/>
          <w:sz w:val="26"/>
          <w:szCs w:val="26"/>
          <w:lang w:val="nl-NL"/>
        </w:rPr>
        <w:t>I</w:t>
      </w:r>
      <w:r w:rsidR="003A328A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3511">
        <w:rPr>
          <w:b/>
          <w:sz w:val="26"/>
          <w:szCs w:val="26"/>
          <w:lang w:val="nl-NL"/>
        </w:rPr>
        <w:t>3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3FB5C45B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E13511">
        <w:rPr>
          <w:b/>
          <w:sz w:val="26"/>
          <w:szCs w:val="26"/>
          <w:lang w:val="nl-NL"/>
        </w:rPr>
        <w:t>Lễ hội- Mùa xuân- Ngày 8/3</w:t>
      </w:r>
    </w:p>
    <w:p w14:paraId="022CD6D1" w14:textId="24F8D8A1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E13511">
        <w:rPr>
          <w:b/>
          <w:sz w:val="26"/>
          <w:szCs w:val="26"/>
          <w:lang w:val="nl-NL"/>
        </w:rPr>
        <w:t>Ngày hội 8/3</w:t>
      </w:r>
    </w:p>
    <w:p w14:paraId="53D964D2" w14:textId="72DAFA85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BA2405">
        <w:rPr>
          <w:b/>
          <w:bCs/>
          <w:i/>
          <w:iCs/>
          <w:sz w:val="26"/>
          <w:szCs w:val="26"/>
        </w:rPr>
        <w:t>0</w:t>
      </w:r>
      <w:r w:rsidR="00845066">
        <w:rPr>
          <w:b/>
          <w:bCs/>
          <w:i/>
          <w:iCs/>
          <w:sz w:val="26"/>
          <w:szCs w:val="26"/>
        </w:rPr>
        <w:t>2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E13511">
        <w:rPr>
          <w:b/>
          <w:bCs/>
          <w:i/>
          <w:iCs/>
          <w:sz w:val="26"/>
          <w:szCs w:val="26"/>
        </w:rPr>
        <w:t>3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BA2405">
        <w:rPr>
          <w:b/>
          <w:bCs/>
          <w:i/>
          <w:iCs/>
          <w:sz w:val="26"/>
          <w:szCs w:val="26"/>
        </w:rPr>
        <w:t>06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E13511">
        <w:rPr>
          <w:b/>
          <w:bCs/>
          <w:i/>
          <w:iCs/>
          <w:sz w:val="26"/>
          <w:szCs w:val="26"/>
        </w:rPr>
        <w:t>3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013D74">
        <w:rPr>
          <w:b/>
          <w:bCs/>
          <w:i/>
          <w:iCs/>
          <w:sz w:val="26"/>
          <w:szCs w:val="26"/>
        </w:rPr>
        <w:t>6)</w:t>
      </w:r>
    </w:p>
    <w:tbl>
      <w:tblPr>
        <w:tblStyle w:val="TableGrid"/>
        <w:tblW w:w="4947" w:type="pct"/>
        <w:tblInd w:w="137" w:type="dxa"/>
        <w:tblLook w:val="04A0" w:firstRow="1" w:lastRow="0" w:firstColumn="1" w:lastColumn="0" w:noHBand="0" w:noVBand="1"/>
      </w:tblPr>
      <w:tblGrid>
        <w:gridCol w:w="823"/>
        <w:gridCol w:w="1950"/>
        <w:gridCol w:w="1950"/>
        <w:gridCol w:w="1950"/>
        <w:gridCol w:w="1950"/>
        <w:gridCol w:w="1950"/>
        <w:gridCol w:w="636"/>
      </w:tblGrid>
      <w:tr w:rsidR="00690A61" w:rsidRPr="00C04CBA" w14:paraId="3DBD620E" w14:textId="77777777" w:rsidTr="00C04CBA">
        <w:trPr>
          <w:trHeight w:val="611"/>
        </w:trPr>
        <w:tc>
          <w:tcPr>
            <w:tcW w:w="367" w:type="pct"/>
            <w:vAlign w:val="center"/>
          </w:tcPr>
          <w:p w14:paraId="436A54E0" w14:textId="681E3CD5" w:rsidR="00690A61" w:rsidRPr="00C04CBA" w:rsidRDefault="00690A61" w:rsidP="003A368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04CBA">
              <w:rPr>
                <w:b/>
                <w:sz w:val="26"/>
                <w:szCs w:val="26"/>
                <w:lang w:val="nl-NL"/>
              </w:rPr>
              <w:t>T</w:t>
            </w:r>
            <w:r w:rsidR="00DC097F" w:rsidRPr="00C04CBA">
              <w:rPr>
                <w:b/>
                <w:sz w:val="26"/>
                <w:szCs w:val="26"/>
                <w:lang w:val="nl-NL"/>
              </w:rPr>
              <w:t xml:space="preserve">ên </w:t>
            </w:r>
            <w:r w:rsidR="0063786E" w:rsidRPr="00C04CBA">
              <w:rPr>
                <w:b/>
                <w:sz w:val="26"/>
                <w:szCs w:val="26"/>
                <w:lang w:val="nl-NL"/>
              </w:rPr>
              <w:t>HĐ</w:t>
            </w:r>
          </w:p>
        </w:tc>
        <w:tc>
          <w:tcPr>
            <w:tcW w:w="870" w:type="pct"/>
            <w:vAlign w:val="center"/>
          </w:tcPr>
          <w:p w14:paraId="6146F5BB" w14:textId="585FFD5F" w:rsidR="00690A61" w:rsidRPr="00C04CBA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70" w:type="pct"/>
            <w:vAlign w:val="center"/>
          </w:tcPr>
          <w:p w14:paraId="7A4DF766" w14:textId="758802CB" w:rsidR="00690A61" w:rsidRPr="00C04CBA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70" w:type="pct"/>
            <w:vAlign w:val="center"/>
          </w:tcPr>
          <w:p w14:paraId="1C18F68C" w14:textId="7DE02B6A" w:rsidR="00690A61" w:rsidRPr="00C04CBA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870" w:type="pct"/>
            <w:vAlign w:val="center"/>
          </w:tcPr>
          <w:p w14:paraId="04B72152" w14:textId="1BEE8383" w:rsidR="00690A61" w:rsidRPr="00C04CBA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70" w:type="pct"/>
            <w:vAlign w:val="center"/>
          </w:tcPr>
          <w:p w14:paraId="0085ECB5" w14:textId="2837F1C3" w:rsidR="00690A61" w:rsidRPr="00C04CBA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84" w:type="pct"/>
            <w:vAlign w:val="center"/>
          </w:tcPr>
          <w:p w14:paraId="2CD68BC9" w14:textId="659BE2E9" w:rsidR="00690A61" w:rsidRPr="00C04CBA" w:rsidRDefault="00690A61" w:rsidP="003A368C">
            <w:pPr>
              <w:jc w:val="center"/>
              <w:rPr>
                <w:sz w:val="26"/>
                <w:szCs w:val="26"/>
                <w:lang w:val="nl-NL"/>
              </w:rPr>
            </w:pPr>
            <w:r w:rsidRPr="00C04CBA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C04CBA" w:rsidRPr="00C04CBA" w14:paraId="603AF8B0" w14:textId="77777777" w:rsidTr="00C04CBA">
        <w:trPr>
          <w:trHeight w:val="1041"/>
        </w:trPr>
        <w:tc>
          <w:tcPr>
            <w:tcW w:w="367" w:type="pct"/>
            <w:vAlign w:val="center"/>
          </w:tcPr>
          <w:p w14:paraId="49C10434" w14:textId="3B89D8E4" w:rsidR="00C04CBA" w:rsidRPr="00C04CBA" w:rsidRDefault="00C04CBA" w:rsidP="00C04CB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04CBA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870" w:type="pct"/>
          </w:tcPr>
          <w:p w14:paraId="73D73419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i/>
                <w:sz w:val="26"/>
                <w:szCs w:val="26"/>
                <w:lang w:val="nl-NL"/>
              </w:rPr>
              <w:t>Ngày 02/03/2026</w:t>
            </w:r>
          </w:p>
          <w:p w14:paraId="21F692A7" w14:textId="77777777" w:rsidR="00C04CBA" w:rsidRPr="00C04CBA" w:rsidRDefault="00C04CBA" w:rsidP="00C04CBA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C04CBA">
              <w:rPr>
                <w:b/>
                <w:sz w:val="26"/>
                <w:szCs w:val="26"/>
                <w:u w:val="single"/>
                <w:lang w:val="vi-VN"/>
              </w:rPr>
              <w:t>PTTM</w:t>
            </w:r>
          </w:p>
          <w:p w14:paraId="0B64D5FB" w14:textId="77777777" w:rsidR="00C04CBA" w:rsidRPr="00C04CBA" w:rsidRDefault="00C04CBA" w:rsidP="00C04CBA">
            <w:pPr>
              <w:jc w:val="center"/>
              <w:rPr>
                <w:sz w:val="26"/>
                <w:szCs w:val="26"/>
                <w:lang w:val="vi-VN"/>
              </w:rPr>
            </w:pPr>
            <w:r w:rsidRPr="00C04CBA">
              <w:rPr>
                <w:sz w:val="26"/>
                <w:szCs w:val="26"/>
                <w:lang w:val="vi-VN"/>
              </w:rPr>
              <w:t>Dạy KNCH: Bông hoa mừng cô</w:t>
            </w:r>
          </w:p>
          <w:p w14:paraId="79F607FD" w14:textId="3671B256" w:rsidR="00C04CBA" w:rsidRPr="00C04CBA" w:rsidRDefault="00C04CBA" w:rsidP="00C04CBA">
            <w:pPr>
              <w:jc w:val="center"/>
              <w:rPr>
                <w:sz w:val="26"/>
                <w:szCs w:val="26"/>
                <w:lang w:val="nl-NL"/>
              </w:rPr>
            </w:pPr>
            <w:r w:rsidRPr="00C04CBA">
              <w:rPr>
                <w:iCs/>
                <w:color w:val="FF0000"/>
                <w:sz w:val="26"/>
                <w:szCs w:val="26"/>
                <w:lang w:val="vi-VN"/>
              </w:rPr>
              <w:t>QTE6: Quyền được bình đẳng về cơ hội tham gia các hoạt động văn hóa, nghệ thuật phù hợp với độ tuổi</w:t>
            </w:r>
          </w:p>
        </w:tc>
        <w:tc>
          <w:tcPr>
            <w:tcW w:w="870" w:type="pct"/>
          </w:tcPr>
          <w:p w14:paraId="3FD38895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i/>
                <w:sz w:val="26"/>
                <w:szCs w:val="26"/>
                <w:lang w:val="nl-NL"/>
              </w:rPr>
              <w:t>Ngày 03/03/2026</w:t>
            </w:r>
          </w:p>
          <w:p w14:paraId="312B8DBA" w14:textId="77777777" w:rsidR="00C04CBA" w:rsidRPr="00C04CBA" w:rsidRDefault="00C04CBA" w:rsidP="00C04CBA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C04CBA">
              <w:rPr>
                <w:b/>
                <w:sz w:val="26"/>
                <w:szCs w:val="26"/>
                <w:u w:val="single"/>
                <w:lang w:val="nl-NL"/>
              </w:rPr>
              <w:t>PTTC</w:t>
            </w:r>
          </w:p>
          <w:p w14:paraId="6EE8EAFD" w14:textId="77777777" w:rsidR="00C04CBA" w:rsidRPr="00C04CBA" w:rsidRDefault="00C04CBA" w:rsidP="00C04CBA">
            <w:pPr>
              <w:jc w:val="center"/>
              <w:rPr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  <w:lang w:val="nl-NL"/>
              </w:rPr>
              <w:t>GDDD: Pha nước chanh</w:t>
            </w:r>
          </w:p>
          <w:p w14:paraId="788BE49E" w14:textId="77777777" w:rsidR="00C04CBA" w:rsidRPr="00C04CBA" w:rsidRDefault="00C04CBA" w:rsidP="00C04CBA">
            <w:pPr>
              <w:jc w:val="center"/>
              <w:rPr>
                <w:iCs/>
                <w:color w:val="FF0000"/>
                <w:sz w:val="26"/>
                <w:szCs w:val="26"/>
                <w:lang w:val="nl-NL"/>
              </w:rPr>
            </w:pPr>
            <w:r w:rsidRPr="00C04CBA">
              <w:rPr>
                <w:iCs/>
                <w:color w:val="FF0000"/>
                <w:sz w:val="26"/>
                <w:szCs w:val="26"/>
                <w:lang w:val="nl-NL"/>
              </w:rPr>
              <w:t>TE4: Quyền được chăm sóc, nuôi dưỡng</w:t>
            </w:r>
          </w:p>
          <w:p w14:paraId="515AA914" w14:textId="29CE7337" w:rsidR="00C04CBA" w:rsidRPr="00C04CBA" w:rsidRDefault="00C04CBA" w:rsidP="00C04CBA">
            <w:pPr>
              <w:rPr>
                <w:color w:val="000000" w:themeColor="text1"/>
                <w:sz w:val="26"/>
                <w:szCs w:val="26"/>
              </w:rPr>
            </w:pPr>
            <w:r w:rsidRPr="00C04CBA">
              <w:rPr>
                <w:iCs/>
                <w:color w:val="FF0000"/>
                <w:sz w:val="26"/>
                <w:szCs w:val="26"/>
                <w:lang w:val="nl-NL"/>
              </w:rPr>
              <w:t>Trẻ em có quyền được chăm sóc, nuôi dưỡng để phát triển toàn diện.</w:t>
            </w:r>
          </w:p>
        </w:tc>
        <w:tc>
          <w:tcPr>
            <w:tcW w:w="870" w:type="pct"/>
          </w:tcPr>
          <w:p w14:paraId="1DC075A7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i/>
                <w:sz w:val="26"/>
                <w:szCs w:val="26"/>
                <w:lang w:val="nl-NL"/>
              </w:rPr>
              <w:t>Ngày 04/03/2026</w:t>
            </w:r>
          </w:p>
          <w:p w14:paraId="7B6E56B7" w14:textId="77777777" w:rsidR="00C04CBA" w:rsidRPr="00C04CBA" w:rsidRDefault="00C04CBA" w:rsidP="00C04CBA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C04CBA">
              <w:rPr>
                <w:b/>
                <w:sz w:val="26"/>
                <w:szCs w:val="26"/>
                <w:u w:val="single"/>
                <w:lang w:val="nl-NL"/>
              </w:rPr>
              <w:t>PTN</w:t>
            </w:r>
            <w:r w:rsidRPr="00C04CBA">
              <w:rPr>
                <w:b/>
                <w:sz w:val="26"/>
                <w:szCs w:val="26"/>
                <w:u w:val="single"/>
                <w:lang w:val="vi-VN"/>
              </w:rPr>
              <w:t>T</w:t>
            </w:r>
          </w:p>
          <w:p w14:paraId="719BAAD5" w14:textId="53019C85" w:rsidR="00C04CBA" w:rsidRPr="00C04CBA" w:rsidRDefault="00C04CBA" w:rsidP="00C04CBA">
            <w:pPr>
              <w:jc w:val="center"/>
              <w:rPr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  <w:lang w:val="vi-VN"/>
              </w:rPr>
              <w:t xml:space="preserve">Số </w:t>
            </w:r>
            <w:r w:rsidRPr="00C04CBA">
              <w:rPr>
                <w:sz w:val="26"/>
                <w:szCs w:val="26"/>
              </w:rPr>
              <w:t>9</w:t>
            </w:r>
            <w:r w:rsidRPr="00C04CBA">
              <w:rPr>
                <w:sz w:val="26"/>
                <w:szCs w:val="26"/>
                <w:lang w:val="vi-VN"/>
              </w:rPr>
              <w:t>( T</w:t>
            </w:r>
            <w:r w:rsidRPr="00C04CBA">
              <w:rPr>
                <w:sz w:val="26"/>
                <w:szCs w:val="26"/>
              </w:rPr>
              <w:t>1</w:t>
            </w:r>
            <w:r w:rsidRPr="00C04CB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870" w:type="pct"/>
          </w:tcPr>
          <w:p w14:paraId="7FDE85D6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i/>
                <w:sz w:val="26"/>
                <w:szCs w:val="26"/>
                <w:lang w:val="nl-NL"/>
              </w:rPr>
              <w:t>Ngày 05/03/2026</w:t>
            </w:r>
          </w:p>
          <w:p w14:paraId="16C155AF" w14:textId="77777777" w:rsidR="00C04CBA" w:rsidRPr="00C04CBA" w:rsidRDefault="00C04CBA" w:rsidP="00C04CBA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C04CBA">
              <w:rPr>
                <w:sz w:val="26"/>
                <w:szCs w:val="26"/>
                <w:lang w:val="nl-NL"/>
              </w:rPr>
              <w:t xml:space="preserve"> </w:t>
            </w:r>
            <w:r w:rsidRPr="00C04CBA">
              <w:rPr>
                <w:b/>
                <w:sz w:val="26"/>
                <w:szCs w:val="26"/>
                <w:u w:val="single"/>
                <w:lang w:val="vi-VN"/>
              </w:rPr>
              <w:t>PTNN</w:t>
            </w:r>
          </w:p>
          <w:p w14:paraId="1200E6A1" w14:textId="77777777" w:rsidR="00C04CBA" w:rsidRPr="00C04CBA" w:rsidRDefault="00C04CBA" w:rsidP="00C04CBA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C04CBA">
              <w:rPr>
                <w:sz w:val="26"/>
                <w:szCs w:val="26"/>
                <w:lang w:val="vi-VN"/>
              </w:rPr>
              <w:t>Đọc diễn cảm bài thơ: Bó hoa tặng cô</w:t>
            </w:r>
            <w:r w:rsidRPr="00C04CBA">
              <w:rPr>
                <w:b/>
                <w:sz w:val="26"/>
                <w:szCs w:val="26"/>
                <w:u w:val="single"/>
                <w:lang w:val="vi-VN"/>
              </w:rPr>
              <w:t xml:space="preserve"> </w:t>
            </w:r>
          </w:p>
          <w:p w14:paraId="479C6FFA" w14:textId="77777777" w:rsidR="00C04CBA" w:rsidRPr="00C04CBA" w:rsidRDefault="00C04CBA" w:rsidP="00C04CBA">
            <w:pPr>
              <w:jc w:val="center"/>
              <w:rPr>
                <w:sz w:val="26"/>
                <w:szCs w:val="26"/>
                <w:lang w:val="vi-VN"/>
              </w:rPr>
            </w:pPr>
            <w:r w:rsidRPr="00C04CBA">
              <w:rPr>
                <w:color w:val="FF0000"/>
                <w:sz w:val="26"/>
                <w:szCs w:val="26"/>
                <w:lang w:val="vi-VN"/>
              </w:rPr>
              <w:t>QTE 5:  Quyền được giáo dục, học tập</w:t>
            </w:r>
          </w:p>
          <w:p w14:paraId="293578F7" w14:textId="6C75EBFE" w:rsidR="00C04CBA" w:rsidRPr="00C04CBA" w:rsidRDefault="00C04CBA" w:rsidP="00C04CB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pct"/>
          </w:tcPr>
          <w:p w14:paraId="7BA92C5C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i/>
                <w:sz w:val="26"/>
                <w:szCs w:val="26"/>
                <w:lang w:val="nl-NL"/>
              </w:rPr>
              <w:t>Ngày 06/03/2026</w:t>
            </w:r>
          </w:p>
          <w:p w14:paraId="2417B358" w14:textId="143BCF1C" w:rsidR="00C04CBA" w:rsidRPr="00C04CBA" w:rsidRDefault="00C04CBA" w:rsidP="00C04CBA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C04CBA">
              <w:rPr>
                <w:b/>
                <w:sz w:val="26"/>
                <w:szCs w:val="26"/>
                <w:u w:val="single"/>
                <w:lang w:val="nl-NL"/>
              </w:rPr>
              <w:t>PTTC</w:t>
            </w:r>
            <w:r w:rsidR="009F5F09">
              <w:rPr>
                <w:b/>
                <w:sz w:val="26"/>
                <w:szCs w:val="26"/>
                <w:u w:val="single"/>
                <w:lang w:val="nl-NL"/>
              </w:rPr>
              <w:t>KN</w:t>
            </w:r>
            <w:r w:rsidRPr="00C04CBA">
              <w:rPr>
                <w:b/>
                <w:sz w:val="26"/>
                <w:szCs w:val="26"/>
                <w:u w:val="single"/>
                <w:lang w:val="nl-NL"/>
              </w:rPr>
              <w:t>XH</w:t>
            </w:r>
          </w:p>
          <w:p w14:paraId="3C47FC6E" w14:textId="77777777" w:rsidR="00C04CBA" w:rsidRPr="00C04CBA" w:rsidRDefault="00C04CBA" w:rsidP="00C04CBA">
            <w:pPr>
              <w:jc w:val="center"/>
              <w:rPr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</w:rPr>
              <w:t>Bé vui n</w:t>
            </w:r>
            <w:r w:rsidRPr="00C04CBA">
              <w:rPr>
                <w:sz w:val="26"/>
                <w:szCs w:val="26"/>
                <w:lang w:val="vi-VN"/>
              </w:rPr>
              <w:t>gày 8/3</w:t>
            </w:r>
          </w:p>
          <w:p w14:paraId="3FDD0716" w14:textId="57809A38" w:rsidR="00C04CBA" w:rsidRPr="00C04CBA" w:rsidRDefault="00C04CBA" w:rsidP="00C04CBA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84" w:type="pct"/>
          </w:tcPr>
          <w:p w14:paraId="1D65AA17" w14:textId="77777777" w:rsidR="00C04CBA" w:rsidRPr="00C04CBA" w:rsidRDefault="00C04CBA" w:rsidP="00C04CBA">
            <w:pPr>
              <w:rPr>
                <w:sz w:val="26"/>
                <w:szCs w:val="26"/>
                <w:lang w:val="nl-NL"/>
              </w:rPr>
            </w:pPr>
          </w:p>
        </w:tc>
      </w:tr>
      <w:tr w:rsidR="00C04CBA" w:rsidRPr="00C04CBA" w14:paraId="3628A889" w14:textId="77777777" w:rsidTr="00C04CBA">
        <w:trPr>
          <w:trHeight w:val="837"/>
        </w:trPr>
        <w:tc>
          <w:tcPr>
            <w:tcW w:w="367" w:type="pct"/>
            <w:vAlign w:val="center"/>
          </w:tcPr>
          <w:p w14:paraId="3313A862" w14:textId="7C621CEB" w:rsidR="00C04CBA" w:rsidRPr="00C04CBA" w:rsidRDefault="00C04CBA" w:rsidP="00C04CB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04CBA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870" w:type="pct"/>
          </w:tcPr>
          <w:p w14:paraId="6ECD4A6B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i/>
                <w:sz w:val="26"/>
                <w:szCs w:val="26"/>
                <w:lang w:val="nl-NL"/>
              </w:rPr>
              <w:t>Ngày 02/03/2026</w:t>
            </w:r>
          </w:p>
          <w:p w14:paraId="54ACDF02" w14:textId="77777777" w:rsidR="00C04CBA" w:rsidRPr="00C04CBA" w:rsidRDefault="00C04CBA" w:rsidP="00C04CBA">
            <w:pPr>
              <w:rPr>
                <w:sz w:val="26"/>
                <w:szCs w:val="26"/>
              </w:rPr>
            </w:pPr>
            <w:r w:rsidRPr="00C04CBA">
              <w:rPr>
                <w:sz w:val="26"/>
                <w:szCs w:val="26"/>
                <w:lang w:val="nl-NL"/>
              </w:rPr>
              <w:t xml:space="preserve">- TCVĐ: </w:t>
            </w:r>
            <w:r w:rsidRPr="00C04CBA">
              <w:rPr>
                <w:sz w:val="26"/>
                <w:szCs w:val="26"/>
              </w:rPr>
              <w:t>Mèo đuổi chuột</w:t>
            </w:r>
          </w:p>
          <w:p w14:paraId="06F43E8D" w14:textId="77777777" w:rsidR="00C04CBA" w:rsidRPr="00C04CBA" w:rsidRDefault="00C04CBA" w:rsidP="00C04CBA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C04CBA">
              <w:rPr>
                <w:sz w:val="26"/>
                <w:szCs w:val="26"/>
                <w:lang w:val="pt-BR"/>
              </w:rPr>
              <w:t xml:space="preserve">- HĐCMĐ: Thảo luận về ngày mùng 8 tháng 3 </w:t>
            </w:r>
          </w:p>
          <w:p w14:paraId="63104D22" w14:textId="77777777" w:rsidR="00C04CBA" w:rsidRPr="00C04CBA" w:rsidRDefault="00C04CBA" w:rsidP="00C04CBA">
            <w:pPr>
              <w:rPr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  <w:lang w:val="nl-NL"/>
              </w:rPr>
              <w:t xml:space="preserve">- Chơi tự do </w:t>
            </w:r>
          </w:p>
          <w:p w14:paraId="6FE338DA" w14:textId="036C0E1C" w:rsidR="00C04CBA" w:rsidRPr="00C04CBA" w:rsidRDefault="00C04CBA" w:rsidP="00C04CBA">
            <w:pPr>
              <w:rPr>
                <w:sz w:val="26"/>
                <w:szCs w:val="26"/>
              </w:rPr>
            </w:pPr>
            <w:r w:rsidRPr="00C04CBA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870" w:type="pct"/>
          </w:tcPr>
          <w:p w14:paraId="5CEF2465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i/>
                <w:sz w:val="26"/>
                <w:szCs w:val="26"/>
                <w:lang w:val="nl-NL"/>
              </w:rPr>
              <w:t>Ngày 03/03/2026</w:t>
            </w:r>
          </w:p>
          <w:p w14:paraId="5D541A0B" w14:textId="77777777" w:rsidR="00C04CBA" w:rsidRPr="00C04CBA" w:rsidRDefault="00C04CBA" w:rsidP="00C04CBA">
            <w:pPr>
              <w:rPr>
                <w:sz w:val="26"/>
                <w:szCs w:val="26"/>
              </w:rPr>
            </w:pPr>
            <w:r w:rsidRPr="00C04CBA">
              <w:rPr>
                <w:sz w:val="26"/>
                <w:szCs w:val="26"/>
              </w:rPr>
              <w:t xml:space="preserve">- TCVĐ:  </w:t>
            </w:r>
            <w:r w:rsidRPr="00C04CBA">
              <w:rPr>
                <w:color w:val="000000"/>
                <w:sz w:val="26"/>
                <w:szCs w:val="26"/>
              </w:rPr>
              <w:t>Thi xem ai chọn nhanh (</w:t>
            </w:r>
            <w:r w:rsidRPr="00C04CBA">
              <w:rPr>
                <w:i/>
                <w:iCs/>
                <w:color w:val="FF0000"/>
                <w:sz w:val="26"/>
                <w:szCs w:val="26"/>
              </w:rPr>
              <w:t>QTE 4:  Quyền được chăm sóc, nuôi dưỡng)</w:t>
            </w:r>
            <w:r w:rsidRPr="00C04CBA">
              <w:rPr>
                <w:color w:val="000000"/>
                <w:sz w:val="26"/>
                <w:szCs w:val="26"/>
              </w:rPr>
              <w:t xml:space="preserve"> </w:t>
            </w:r>
          </w:p>
          <w:p w14:paraId="7E7812A6" w14:textId="77777777" w:rsidR="00C04CBA" w:rsidRPr="00C04CBA" w:rsidRDefault="00C04CBA" w:rsidP="00C04CBA">
            <w:pPr>
              <w:rPr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  <w:lang w:val="nl-NL"/>
              </w:rPr>
              <w:t xml:space="preserve">- HĐCMĐ: Kiềm chế sự nóng giận </w:t>
            </w:r>
          </w:p>
          <w:p w14:paraId="5F7077C5" w14:textId="77777777" w:rsidR="00C04CBA" w:rsidRPr="00C04CBA" w:rsidRDefault="00C04CBA" w:rsidP="00C04CBA">
            <w:pPr>
              <w:rPr>
                <w:sz w:val="26"/>
                <w:szCs w:val="26"/>
              </w:rPr>
            </w:pPr>
            <w:r w:rsidRPr="00C04CBA">
              <w:rPr>
                <w:sz w:val="26"/>
                <w:szCs w:val="26"/>
              </w:rPr>
              <w:t xml:space="preserve">- Chơi tự do </w:t>
            </w:r>
          </w:p>
          <w:p w14:paraId="75CCC476" w14:textId="63660C34" w:rsidR="00C04CBA" w:rsidRPr="00C04CBA" w:rsidRDefault="00C04CBA" w:rsidP="00C04CBA">
            <w:pPr>
              <w:rPr>
                <w:sz w:val="26"/>
                <w:szCs w:val="26"/>
              </w:rPr>
            </w:pPr>
          </w:p>
        </w:tc>
        <w:tc>
          <w:tcPr>
            <w:tcW w:w="870" w:type="pct"/>
          </w:tcPr>
          <w:p w14:paraId="03675D98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</w:rPr>
            </w:pPr>
            <w:r w:rsidRPr="00C04CBA">
              <w:rPr>
                <w:i/>
                <w:sz w:val="26"/>
                <w:szCs w:val="26"/>
              </w:rPr>
              <w:t>Ngày 04/03/2026</w:t>
            </w:r>
          </w:p>
          <w:p w14:paraId="2F7E542E" w14:textId="77777777" w:rsidR="00C04CBA" w:rsidRPr="00C04CBA" w:rsidRDefault="00C04CBA" w:rsidP="00C04CBA">
            <w:pPr>
              <w:rPr>
                <w:sz w:val="26"/>
                <w:szCs w:val="26"/>
                <w:lang w:val="pt-BR"/>
              </w:rPr>
            </w:pPr>
            <w:r w:rsidRPr="00C04CBA">
              <w:rPr>
                <w:sz w:val="26"/>
                <w:szCs w:val="26"/>
              </w:rPr>
              <w:t xml:space="preserve">- TCVĐ: </w:t>
            </w:r>
            <w:r w:rsidRPr="00C04CBA">
              <w:rPr>
                <w:sz w:val="26"/>
                <w:szCs w:val="26"/>
                <w:lang w:val="pt-BR"/>
              </w:rPr>
              <w:t>Ai nhanh hơn</w:t>
            </w:r>
          </w:p>
          <w:p w14:paraId="1C7038E3" w14:textId="77777777" w:rsidR="00C04CBA" w:rsidRPr="00C04CBA" w:rsidRDefault="00C04CBA" w:rsidP="00C04CBA">
            <w:pPr>
              <w:rPr>
                <w:sz w:val="26"/>
                <w:szCs w:val="26"/>
              </w:rPr>
            </w:pPr>
            <w:r w:rsidRPr="00C04CBA">
              <w:rPr>
                <w:sz w:val="26"/>
                <w:szCs w:val="26"/>
              </w:rPr>
              <w:t>- HĐCMĐ: Quan sát thời tiết</w:t>
            </w:r>
          </w:p>
          <w:p w14:paraId="18431D95" w14:textId="77777777" w:rsidR="00C04CBA" w:rsidRPr="00C04CBA" w:rsidRDefault="00C04CBA" w:rsidP="00C04CBA">
            <w:pPr>
              <w:rPr>
                <w:sz w:val="26"/>
                <w:szCs w:val="26"/>
                <w:lang w:val="pt-BR"/>
              </w:rPr>
            </w:pPr>
            <w:r w:rsidRPr="00C04CBA">
              <w:rPr>
                <w:sz w:val="26"/>
                <w:szCs w:val="26"/>
                <w:lang w:val="pt-BR"/>
              </w:rPr>
              <w:t xml:space="preserve">- Chơi tự do: </w:t>
            </w:r>
            <w:r w:rsidRPr="00C04CBA">
              <w:rPr>
                <w:sz w:val="26"/>
                <w:szCs w:val="26"/>
              </w:rPr>
              <w:t xml:space="preserve">Chơi đồ chơi ngoài trời </w:t>
            </w:r>
          </w:p>
          <w:p w14:paraId="61D28AAF" w14:textId="77777777" w:rsidR="00C04CBA" w:rsidRPr="00C04CBA" w:rsidRDefault="00C04CBA" w:rsidP="00C04CBA">
            <w:pPr>
              <w:rPr>
                <w:sz w:val="26"/>
                <w:szCs w:val="26"/>
                <w:lang w:val="pt-BR"/>
              </w:rPr>
            </w:pPr>
          </w:p>
          <w:p w14:paraId="47CAA519" w14:textId="78AF9801" w:rsidR="00C04CBA" w:rsidRPr="00C04CBA" w:rsidRDefault="00C04CBA" w:rsidP="00C04CBA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870" w:type="pct"/>
          </w:tcPr>
          <w:p w14:paraId="7BD4D835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C04CBA">
              <w:rPr>
                <w:i/>
                <w:sz w:val="26"/>
                <w:szCs w:val="26"/>
                <w:lang w:val="pt-BR"/>
              </w:rPr>
              <w:t>Ngày 05/03/2026</w:t>
            </w:r>
          </w:p>
          <w:p w14:paraId="2F77669C" w14:textId="77777777" w:rsidR="00C04CBA" w:rsidRPr="00C04CBA" w:rsidRDefault="00C04CBA" w:rsidP="00C04CBA">
            <w:pPr>
              <w:spacing w:line="276" w:lineRule="auto"/>
              <w:rPr>
                <w:sz w:val="26"/>
                <w:szCs w:val="26"/>
              </w:rPr>
            </w:pPr>
            <w:r w:rsidRPr="00C04CBA">
              <w:rPr>
                <w:sz w:val="26"/>
                <w:szCs w:val="26"/>
                <w:lang w:val="pt-BR"/>
              </w:rPr>
              <w:t xml:space="preserve">- TCVĐ: </w:t>
            </w:r>
            <w:r w:rsidRPr="00C04CBA">
              <w:rPr>
                <w:sz w:val="26"/>
                <w:szCs w:val="26"/>
              </w:rPr>
              <w:t>Chim bay cò bay</w:t>
            </w:r>
          </w:p>
          <w:p w14:paraId="12A8442B" w14:textId="77777777" w:rsidR="00C04CBA" w:rsidRPr="00C04CBA" w:rsidRDefault="00C04CBA" w:rsidP="00C04CBA">
            <w:pPr>
              <w:rPr>
                <w:sz w:val="26"/>
                <w:szCs w:val="26"/>
                <w:lang w:val="pt-BR"/>
              </w:rPr>
            </w:pPr>
            <w:r w:rsidRPr="00C04CBA">
              <w:rPr>
                <w:sz w:val="26"/>
                <w:szCs w:val="26"/>
                <w:lang w:val="pt-BR"/>
              </w:rPr>
              <w:t>- HĐCMĐ: Quan sát vườn hoa</w:t>
            </w:r>
          </w:p>
          <w:p w14:paraId="5C4BE2C3" w14:textId="77777777" w:rsidR="00C04CBA" w:rsidRPr="00C04CBA" w:rsidRDefault="00C04CBA" w:rsidP="00C04CBA">
            <w:pPr>
              <w:rPr>
                <w:sz w:val="26"/>
                <w:szCs w:val="26"/>
                <w:lang w:val="pt-BR"/>
              </w:rPr>
            </w:pPr>
            <w:r w:rsidRPr="00C04CBA">
              <w:rPr>
                <w:sz w:val="26"/>
                <w:szCs w:val="26"/>
                <w:lang w:val="pt-BR"/>
              </w:rPr>
              <w:t xml:space="preserve">- Chơi tự do </w:t>
            </w:r>
          </w:p>
          <w:p w14:paraId="5535703C" w14:textId="651F4632" w:rsidR="00C04CBA" w:rsidRPr="00C04CBA" w:rsidRDefault="00C04CBA" w:rsidP="00C04CBA">
            <w:pPr>
              <w:rPr>
                <w:sz w:val="26"/>
                <w:szCs w:val="26"/>
              </w:rPr>
            </w:pPr>
          </w:p>
        </w:tc>
        <w:tc>
          <w:tcPr>
            <w:tcW w:w="870" w:type="pct"/>
          </w:tcPr>
          <w:p w14:paraId="54CBD266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i/>
                <w:sz w:val="26"/>
                <w:szCs w:val="26"/>
                <w:lang w:val="nl-NL"/>
              </w:rPr>
              <w:t>Ngày 06/03/2026</w:t>
            </w:r>
          </w:p>
          <w:p w14:paraId="2A536B3F" w14:textId="77777777" w:rsidR="00C04CBA" w:rsidRPr="00C04CBA" w:rsidRDefault="00C04CBA" w:rsidP="00C04CBA">
            <w:pPr>
              <w:rPr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  <w:lang w:val="nl-NL"/>
              </w:rPr>
              <w:t>- TCVĐ: Gieo hạt</w:t>
            </w:r>
          </w:p>
          <w:p w14:paraId="5D4621B5" w14:textId="77777777" w:rsidR="00C04CBA" w:rsidRPr="00C04CBA" w:rsidRDefault="00C04CBA" w:rsidP="00C04CBA">
            <w:pPr>
              <w:rPr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  <w:lang w:val="nl-NL"/>
              </w:rPr>
              <w:t>- HĐCMĐ: Trò chuyện về ngày 8/3</w:t>
            </w:r>
          </w:p>
          <w:p w14:paraId="66880414" w14:textId="77777777" w:rsidR="00C04CBA" w:rsidRPr="00C04CBA" w:rsidRDefault="00C04CBA" w:rsidP="00C04CBA">
            <w:pPr>
              <w:rPr>
                <w:sz w:val="26"/>
                <w:szCs w:val="26"/>
                <w:lang w:val="pt-BR"/>
              </w:rPr>
            </w:pPr>
            <w:r w:rsidRPr="00C04CBA">
              <w:rPr>
                <w:sz w:val="26"/>
                <w:szCs w:val="26"/>
                <w:lang w:val="pt-BR"/>
              </w:rPr>
              <w:t>- Chơi tự do :</w:t>
            </w:r>
          </w:p>
          <w:p w14:paraId="0B115F9E" w14:textId="77777777" w:rsidR="00C04CBA" w:rsidRPr="00C04CBA" w:rsidRDefault="00C04CBA" w:rsidP="00C04CBA">
            <w:pPr>
              <w:rPr>
                <w:sz w:val="26"/>
                <w:szCs w:val="26"/>
                <w:lang w:val="pt-BR"/>
              </w:rPr>
            </w:pPr>
            <w:r w:rsidRPr="00C04CBA">
              <w:rPr>
                <w:sz w:val="26"/>
                <w:szCs w:val="26"/>
                <w:lang w:val="pt-BR"/>
              </w:rPr>
              <w:t>Chơi "Bán hàng"</w:t>
            </w:r>
          </w:p>
          <w:p w14:paraId="533F9FF1" w14:textId="66473512" w:rsidR="00C04CBA" w:rsidRPr="00C04CBA" w:rsidRDefault="00C04CBA" w:rsidP="00C04CB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4" w:type="pct"/>
          </w:tcPr>
          <w:p w14:paraId="4AE7B572" w14:textId="77777777" w:rsidR="00C04CBA" w:rsidRPr="00C04CBA" w:rsidRDefault="00C04CBA" w:rsidP="00C04CBA">
            <w:pPr>
              <w:rPr>
                <w:sz w:val="26"/>
                <w:szCs w:val="26"/>
                <w:lang w:val="nl-NL"/>
              </w:rPr>
            </w:pPr>
          </w:p>
        </w:tc>
      </w:tr>
      <w:tr w:rsidR="00C04CBA" w:rsidRPr="00C04CBA" w14:paraId="16B59888" w14:textId="77777777" w:rsidTr="00C04CBA">
        <w:trPr>
          <w:trHeight w:val="983"/>
        </w:trPr>
        <w:tc>
          <w:tcPr>
            <w:tcW w:w="367" w:type="pct"/>
            <w:vAlign w:val="center"/>
          </w:tcPr>
          <w:p w14:paraId="2C8A2FFC" w14:textId="4929CAAD" w:rsidR="00C04CBA" w:rsidRPr="00C04CBA" w:rsidRDefault="00C04CBA" w:rsidP="00C04CB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04CBA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870" w:type="pct"/>
          </w:tcPr>
          <w:p w14:paraId="47668198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i/>
                <w:sz w:val="26"/>
                <w:szCs w:val="26"/>
                <w:lang w:val="nl-NL"/>
              </w:rPr>
              <w:t>Ngày 02/03/2026</w:t>
            </w:r>
          </w:p>
          <w:p w14:paraId="42868C5F" w14:textId="77777777" w:rsidR="00C04CBA" w:rsidRPr="00C04CBA" w:rsidRDefault="00C04CBA" w:rsidP="00C04CBA">
            <w:pPr>
              <w:rPr>
                <w:color w:val="000000"/>
                <w:sz w:val="26"/>
                <w:szCs w:val="26"/>
              </w:rPr>
            </w:pPr>
            <w:r w:rsidRPr="00C04CBA">
              <w:rPr>
                <w:color w:val="FF0000"/>
                <w:sz w:val="26"/>
                <w:szCs w:val="26"/>
              </w:rPr>
              <w:t>QTE7: Quyền giữ gìn bản sắc, phát huy truyền thống văn hóa, phong tục, tập quán tốt đẹp của dân tộc mình:</w:t>
            </w:r>
            <w:r w:rsidRPr="00C04CBA">
              <w:rPr>
                <w:color w:val="000000"/>
                <w:sz w:val="26"/>
                <w:szCs w:val="26"/>
              </w:rPr>
              <w:t xml:space="preserve"> Ngày Quốc tế phụ nữ</w:t>
            </w:r>
          </w:p>
          <w:p w14:paraId="5D6CBEAF" w14:textId="3EC3DE6C" w:rsidR="00C04CBA" w:rsidRPr="00C04CBA" w:rsidRDefault="00C04CBA" w:rsidP="00C04CBA">
            <w:pPr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</w:rPr>
              <w:t xml:space="preserve">- Nêu gương bé ngoan </w:t>
            </w:r>
          </w:p>
        </w:tc>
        <w:tc>
          <w:tcPr>
            <w:tcW w:w="870" w:type="pct"/>
          </w:tcPr>
          <w:p w14:paraId="7B389AC4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</w:rPr>
            </w:pPr>
            <w:r w:rsidRPr="00C04CBA">
              <w:rPr>
                <w:i/>
                <w:sz w:val="26"/>
                <w:szCs w:val="26"/>
              </w:rPr>
              <w:t>Ngày 03/03/2026</w:t>
            </w:r>
          </w:p>
          <w:p w14:paraId="4596409F" w14:textId="77777777" w:rsidR="00C04CBA" w:rsidRPr="00C04CBA" w:rsidRDefault="00C04CBA" w:rsidP="00C04CBA">
            <w:pPr>
              <w:rPr>
                <w:sz w:val="26"/>
                <w:szCs w:val="26"/>
              </w:rPr>
            </w:pPr>
            <w:r w:rsidRPr="00C04CBA">
              <w:rPr>
                <w:sz w:val="26"/>
                <w:szCs w:val="26"/>
              </w:rPr>
              <w:t>- Xếp dán bưu thiếp tặng ngày 8/3</w:t>
            </w:r>
          </w:p>
          <w:p w14:paraId="3039F180" w14:textId="77777777" w:rsidR="00C04CBA" w:rsidRPr="00C04CBA" w:rsidRDefault="00C04CBA" w:rsidP="00C04CBA">
            <w:pPr>
              <w:rPr>
                <w:color w:val="FF0000"/>
                <w:sz w:val="26"/>
                <w:szCs w:val="26"/>
              </w:rPr>
            </w:pPr>
            <w:r w:rsidRPr="00C04CBA">
              <w:rPr>
                <w:color w:val="FF0000"/>
                <w:sz w:val="26"/>
                <w:szCs w:val="26"/>
              </w:rPr>
              <w:t>QTE 5:  Quyền được giáo dục, học tập và phát triển năng khiếu</w:t>
            </w:r>
          </w:p>
          <w:p w14:paraId="63799811" w14:textId="39F277E5" w:rsidR="00C04CBA" w:rsidRPr="00C04CBA" w:rsidRDefault="00C04CBA" w:rsidP="00C04CBA">
            <w:pPr>
              <w:rPr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</w:rPr>
              <w:t xml:space="preserve">- Nêu gương bé ngoan </w:t>
            </w:r>
          </w:p>
        </w:tc>
        <w:tc>
          <w:tcPr>
            <w:tcW w:w="870" w:type="pct"/>
          </w:tcPr>
          <w:p w14:paraId="25EE4F1B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i/>
                <w:sz w:val="26"/>
                <w:szCs w:val="26"/>
                <w:lang w:val="nl-NL"/>
              </w:rPr>
              <w:t>Ngày 04/03/2026</w:t>
            </w:r>
          </w:p>
          <w:p w14:paraId="425D7A27" w14:textId="77777777" w:rsidR="00C04CBA" w:rsidRPr="00C04CBA" w:rsidRDefault="00C04CBA" w:rsidP="00C04CBA">
            <w:pPr>
              <w:jc w:val="both"/>
              <w:rPr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  <w:lang w:val="nl-NL"/>
              </w:rPr>
              <w:t>- Câu đố về chủ đề</w:t>
            </w:r>
          </w:p>
          <w:p w14:paraId="681F41B7" w14:textId="1723FE9D" w:rsidR="00C04CBA" w:rsidRPr="00C04CBA" w:rsidRDefault="00C04CBA" w:rsidP="00C04CBA">
            <w:pPr>
              <w:jc w:val="center"/>
              <w:rPr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  <w:lang w:val="nl-NL"/>
              </w:rPr>
              <w:t>- Nêu gương bé ngoan</w:t>
            </w:r>
          </w:p>
        </w:tc>
        <w:tc>
          <w:tcPr>
            <w:tcW w:w="870" w:type="pct"/>
          </w:tcPr>
          <w:p w14:paraId="5AEB9BB5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C04CBA">
              <w:rPr>
                <w:i/>
                <w:sz w:val="26"/>
                <w:szCs w:val="26"/>
                <w:lang w:val="nl-NL"/>
              </w:rPr>
              <w:t>Ngày 05/03/2026</w:t>
            </w:r>
          </w:p>
          <w:p w14:paraId="1BC16452" w14:textId="77777777" w:rsidR="00C04CBA" w:rsidRPr="00C04CBA" w:rsidRDefault="00C04CBA" w:rsidP="00C04CBA">
            <w:pPr>
              <w:rPr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  <w:lang w:val="nl-NL"/>
              </w:rPr>
              <w:t xml:space="preserve">- </w:t>
            </w:r>
            <w:r w:rsidRPr="00C04CBA">
              <w:rPr>
                <w:color w:val="000000"/>
                <w:sz w:val="26"/>
                <w:szCs w:val="26"/>
              </w:rPr>
              <w:t>Thực hành ứng xử trong các tình huống sinh hoạt hàng ngày</w:t>
            </w:r>
          </w:p>
          <w:p w14:paraId="00BB77F6" w14:textId="6532510A" w:rsidR="00C04CBA" w:rsidRPr="00C04CBA" w:rsidRDefault="00C04CBA" w:rsidP="00C04CBA">
            <w:pPr>
              <w:rPr>
                <w:b/>
                <w:sz w:val="26"/>
                <w:szCs w:val="26"/>
                <w:lang w:val="nl-NL"/>
              </w:rPr>
            </w:pPr>
            <w:r w:rsidRPr="00C04CBA">
              <w:rPr>
                <w:sz w:val="26"/>
                <w:szCs w:val="26"/>
              </w:rPr>
              <w:t xml:space="preserve">- Nêu gương bé ngoan </w:t>
            </w:r>
          </w:p>
        </w:tc>
        <w:tc>
          <w:tcPr>
            <w:tcW w:w="870" w:type="pct"/>
          </w:tcPr>
          <w:p w14:paraId="1B3E5198" w14:textId="77777777" w:rsidR="00C04CBA" w:rsidRPr="00C04CBA" w:rsidRDefault="00C04CBA" w:rsidP="00C04CBA">
            <w:pPr>
              <w:jc w:val="center"/>
              <w:rPr>
                <w:i/>
                <w:sz w:val="26"/>
                <w:szCs w:val="26"/>
              </w:rPr>
            </w:pPr>
            <w:r w:rsidRPr="00C04CBA">
              <w:rPr>
                <w:i/>
                <w:sz w:val="26"/>
                <w:szCs w:val="26"/>
              </w:rPr>
              <w:t>Ngày 06/03/2026</w:t>
            </w:r>
          </w:p>
          <w:p w14:paraId="40CD0152" w14:textId="77777777" w:rsidR="00C04CBA" w:rsidRPr="00C04CBA" w:rsidRDefault="00C04CBA" w:rsidP="00C04CBA">
            <w:pPr>
              <w:rPr>
                <w:sz w:val="26"/>
                <w:szCs w:val="26"/>
              </w:rPr>
            </w:pPr>
            <w:r w:rsidRPr="00C04CBA">
              <w:rPr>
                <w:sz w:val="26"/>
                <w:szCs w:val="26"/>
              </w:rPr>
              <w:t xml:space="preserve">- </w:t>
            </w:r>
            <w:r w:rsidRPr="00C04CBA">
              <w:rPr>
                <w:color w:val="000000"/>
                <w:sz w:val="26"/>
                <w:szCs w:val="26"/>
              </w:rPr>
              <w:t>Thi Cắm hoa nhân ngày 8-3</w:t>
            </w:r>
          </w:p>
          <w:p w14:paraId="13B87D1C" w14:textId="77777777" w:rsidR="00C04CBA" w:rsidRPr="00C04CBA" w:rsidRDefault="00C04CBA" w:rsidP="00C04CBA">
            <w:pPr>
              <w:rPr>
                <w:sz w:val="26"/>
                <w:szCs w:val="26"/>
              </w:rPr>
            </w:pPr>
            <w:r w:rsidRPr="00C04CBA">
              <w:rPr>
                <w:sz w:val="26"/>
                <w:szCs w:val="26"/>
              </w:rPr>
              <w:t xml:space="preserve">- Nêu gương bé ngoan </w:t>
            </w:r>
          </w:p>
          <w:p w14:paraId="655A8974" w14:textId="27A4583E" w:rsidR="00C04CBA" w:rsidRPr="00C04CBA" w:rsidRDefault="00C04CBA" w:rsidP="00C04CBA">
            <w:pPr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C04CBA">
              <w:rPr>
                <w:sz w:val="26"/>
                <w:szCs w:val="26"/>
              </w:rPr>
              <w:t>- Lao động lau đồ dùng đồ chơi</w:t>
            </w:r>
          </w:p>
        </w:tc>
        <w:tc>
          <w:tcPr>
            <w:tcW w:w="284" w:type="pct"/>
          </w:tcPr>
          <w:p w14:paraId="5D5811F4" w14:textId="77777777" w:rsidR="00C04CBA" w:rsidRPr="00C04CBA" w:rsidRDefault="00C04CBA" w:rsidP="00C04CBA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7BD0884E" w:rsidR="003E743C" w:rsidRPr="00845066" w:rsidRDefault="00690A61" w:rsidP="00C41EA3">
      <w:pPr>
        <w:jc w:val="center"/>
        <w:rPr>
          <w:b/>
          <w:bCs/>
          <w:szCs w:val="28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</w:t>
      </w:r>
      <w:r w:rsidRPr="00845066">
        <w:rPr>
          <w:b/>
          <w:bCs/>
          <w:szCs w:val="28"/>
        </w:rPr>
        <w:t>NGƯỜI LẬP KẾ HOẠCH</w:t>
      </w:r>
    </w:p>
    <w:p w14:paraId="4D610244" w14:textId="77777777" w:rsidR="006852D0" w:rsidRDefault="006852D0" w:rsidP="007C00AD">
      <w:pPr>
        <w:jc w:val="right"/>
        <w:rPr>
          <w:b/>
          <w:bCs/>
          <w:szCs w:val="28"/>
        </w:rPr>
      </w:pPr>
    </w:p>
    <w:p w14:paraId="405C37E1" w14:textId="77777777" w:rsidR="00845066" w:rsidRPr="00845066" w:rsidRDefault="00845066" w:rsidP="007C00AD">
      <w:pPr>
        <w:jc w:val="right"/>
        <w:rPr>
          <w:b/>
          <w:bCs/>
          <w:szCs w:val="28"/>
        </w:rPr>
      </w:pPr>
    </w:p>
    <w:p w14:paraId="6FD55E30" w14:textId="3704C75D" w:rsidR="00690A61" w:rsidRPr="00845066" w:rsidRDefault="00690A61" w:rsidP="007C00AD">
      <w:pPr>
        <w:jc w:val="right"/>
        <w:rPr>
          <w:b/>
          <w:bCs/>
          <w:szCs w:val="28"/>
        </w:rPr>
      </w:pPr>
      <w:r w:rsidRPr="00845066">
        <w:rPr>
          <w:b/>
          <w:bCs/>
          <w:szCs w:val="28"/>
        </w:rPr>
        <w:t xml:space="preserve">Giáo viên: </w:t>
      </w:r>
      <w:r w:rsidR="00671029" w:rsidRPr="00845066">
        <w:rPr>
          <w:b/>
          <w:bCs/>
          <w:szCs w:val="28"/>
        </w:rPr>
        <w:t>Ngô Thị Hạnh</w:t>
      </w:r>
      <w:r w:rsidR="007C00AD" w:rsidRPr="00845066">
        <w:rPr>
          <w:b/>
          <w:bCs/>
          <w:szCs w:val="28"/>
        </w:rPr>
        <w:t xml:space="preserve"> + Đào Thị Thu Ngân</w:t>
      </w:r>
    </w:p>
    <w:sectPr w:rsidR="00690A61" w:rsidRPr="00845066" w:rsidSect="0063786E">
      <w:pgSz w:w="11907" w:h="16840" w:code="9"/>
      <w:pgMar w:top="568" w:right="284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13D74"/>
    <w:rsid w:val="000614A3"/>
    <w:rsid w:val="00075366"/>
    <w:rsid w:val="000F0937"/>
    <w:rsid w:val="00103EDA"/>
    <w:rsid w:val="00145CBC"/>
    <w:rsid w:val="00164251"/>
    <w:rsid w:val="001A1B66"/>
    <w:rsid w:val="001A554F"/>
    <w:rsid w:val="001A74B2"/>
    <w:rsid w:val="001D3F1D"/>
    <w:rsid w:val="002135E2"/>
    <w:rsid w:val="002204C8"/>
    <w:rsid w:val="002E59E8"/>
    <w:rsid w:val="003354F5"/>
    <w:rsid w:val="0037367B"/>
    <w:rsid w:val="003A328A"/>
    <w:rsid w:val="003A368C"/>
    <w:rsid w:val="003E743C"/>
    <w:rsid w:val="00420E10"/>
    <w:rsid w:val="0043113D"/>
    <w:rsid w:val="004313D1"/>
    <w:rsid w:val="00462C94"/>
    <w:rsid w:val="00474CD1"/>
    <w:rsid w:val="004C671C"/>
    <w:rsid w:val="00537BC7"/>
    <w:rsid w:val="00544AD8"/>
    <w:rsid w:val="00556218"/>
    <w:rsid w:val="005D0341"/>
    <w:rsid w:val="005F29CB"/>
    <w:rsid w:val="0063786E"/>
    <w:rsid w:val="00654206"/>
    <w:rsid w:val="0066306B"/>
    <w:rsid w:val="00666B91"/>
    <w:rsid w:val="00671029"/>
    <w:rsid w:val="006852D0"/>
    <w:rsid w:val="00690A61"/>
    <w:rsid w:val="006A436E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45066"/>
    <w:rsid w:val="00864C43"/>
    <w:rsid w:val="008703AE"/>
    <w:rsid w:val="008D6EB3"/>
    <w:rsid w:val="009B3F84"/>
    <w:rsid w:val="009C7CAA"/>
    <w:rsid w:val="009E1073"/>
    <w:rsid w:val="009E6420"/>
    <w:rsid w:val="009F5F09"/>
    <w:rsid w:val="00A447D8"/>
    <w:rsid w:val="00A91A31"/>
    <w:rsid w:val="00A93CEF"/>
    <w:rsid w:val="00AD0431"/>
    <w:rsid w:val="00B261FD"/>
    <w:rsid w:val="00B827AD"/>
    <w:rsid w:val="00BA2405"/>
    <w:rsid w:val="00BF6D43"/>
    <w:rsid w:val="00C04CBA"/>
    <w:rsid w:val="00C15103"/>
    <w:rsid w:val="00C41EA3"/>
    <w:rsid w:val="00C8353A"/>
    <w:rsid w:val="00CC0CB9"/>
    <w:rsid w:val="00CE47FE"/>
    <w:rsid w:val="00D63DEE"/>
    <w:rsid w:val="00D667A5"/>
    <w:rsid w:val="00D8290D"/>
    <w:rsid w:val="00DC097F"/>
    <w:rsid w:val="00E13511"/>
    <w:rsid w:val="00E1750B"/>
    <w:rsid w:val="00E80C08"/>
    <w:rsid w:val="00ED1AEE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61</cp:revision>
  <cp:lastPrinted>2025-12-31T08:06:00Z</cp:lastPrinted>
  <dcterms:created xsi:type="dcterms:W3CDTF">2024-10-17T10:33:00Z</dcterms:created>
  <dcterms:modified xsi:type="dcterms:W3CDTF">2026-02-26T03:07:00Z</dcterms:modified>
</cp:coreProperties>
</file>